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19952FCE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  <w:r w:rsidR="00234B68">
        <w:rPr>
          <w:sz w:val="36"/>
          <w:szCs w:val="36"/>
        </w:rPr>
        <w:t>Que Delicia Receitas</w:t>
      </w:r>
    </w:p>
    <w:p w14:paraId="65E62EC5" w14:textId="77777777" w:rsidR="00234B68" w:rsidRDefault="00616595" w:rsidP="00234B68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rincipais objetivos do site?</w:t>
      </w:r>
    </w:p>
    <w:p w14:paraId="56531208" w14:textId="346996B7" w:rsidR="00234B68" w:rsidRPr="00234B68" w:rsidRDefault="00234B68" w:rsidP="00234B68">
      <w:pPr>
        <w:spacing w:after="0" w:line="360" w:lineRule="auto"/>
        <w:jc w:val="both"/>
        <w:rPr>
          <w:color w:val="002060"/>
        </w:rPr>
      </w:pPr>
      <w:r>
        <w:rPr>
          <w:color w:val="002060"/>
        </w:rPr>
        <w:t>O objetivo principal é compartilhar receitas deliciosas com os visitantes, oferecendo inspiração para cozinhar em casa.</w:t>
      </w:r>
    </w:p>
    <w:p w14:paraId="62C8AB7E" w14:textId="0BA37668" w:rsidR="00AB5973" w:rsidRPr="00234B68" w:rsidRDefault="00616595" w:rsidP="00234B68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16288355" w14:textId="38366E54" w:rsidR="00571185" w:rsidRDefault="00234B68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>Um site onde é compartilhado receitas, experiências culinárias, dicas e truques com fotos e histórias sobre tal receita.</w:t>
      </w:r>
    </w:p>
    <w:p w14:paraId="76AAA5A9" w14:textId="23A1EDB2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11B3C345" w14:textId="60780C8C" w:rsidR="005824EE" w:rsidRDefault="00234B68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Inspiração culinária.</w:t>
      </w:r>
    </w:p>
    <w:p w14:paraId="5300A6EB" w14:textId="71EF3A5D" w:rsidR="00234B68" w:rsidRDefault="00234B68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Facilidade na realização das receitas.</w:t>
      </w:r>
    </w:p>
    <w:p w14:paraId="4A4D4D8E" w14:textId="001C0A1A" w:rsidR="00234B68" w:rsidRDefault="00234B68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onfiança e Credibilidade.</w:t>
      </w:r>
    </w:p>
    <w:p w14:paraId="275833F6" w14:textId="3E06CDAD" w:rsidR="00234B68" w:rsidRPr="00E63196" w:rsidRDefault="00234B68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Variedade de opções</w:t>
      </w:r>
    </w:p>
    <w:p w14:paraId="3AEE31C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513799" w14:textId="0A96169D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24CEE74A" w14:textId="1BA69505" w:rsidR="00102E95" w:rsidRPr="00E63196" w:rsidRDefault="00102E95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Redes sociais</w:t>
      </w:r>
      <w:r w:rsidR="00B12212">
        <w:rPr>
          <w:color w:val="002060"/>
        </w:rPr>
        <w:t>.</w:t>
      </w:r>
    </w:p>
    <w:p w14:paraId="6090F4C4" w14:textId="681DD605" w:rsidR="00234B68" w:rsidRDefault="00234B68" w:rsidP="004169CB">
      <w:pPr>
        <w:spacing w:after="0" w:line="360" w:lineRule="auto"/>
        <w:jc w:val="both"/>
        <w:rPr>
          <w:color w:val="002060"/>
        </w:rPr>
      </w:pPr>
      <w:r>
        <w:rPr>
          <w:color w:val="002060"/>
        </w:rPr>
        <w:t>SEO otimizado para receitas.</w:t>
      </w:r>
    </w:p>
    <w:p w14:paraId="65DE26B1" w14:textId="10AD6F49" w:rsidR="00234B68" w:rsidRPr="00234B68" w:rsidRDefault="00234B68" w:rsidP="004169CB">
      <w:pPr>
        <w:spacing w:after="0" w:line="360" w:lineRule="auto"/>
        <w:jc w:val="both"/>
        <w:rPr>
          <w:color w:val="002060"/>
        </w:rPr>
      </w:pPr>
      <w:r>
        <w:rPr>
          <w:color w:val="002060"/>
        </w:rPr>
        <w:t>Colaboração com influenciadores.</w:t>
      </w:r>
    </w:p>
    <w:p w14:paraId="2A0FF55D" w14:textId="5EF816E6" w:rsidR="00112012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Há uma data aproximada para que o site esteja pronto?</w:t>
      </w:r>
    </w:p>
    <w:p w14:paraId="41F94EC5" w14:textId="1CF02B36" w:rsidR="005D01B0" w:rsidRPr="008139D2" w:rsidRDefault="00B31077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bril</w:t>
      </w:r>
      <w:r w:rsidR="000E24D5" w:rsidRPr="008139D2">
        <w:rPr>
          <w:color w:val="002060"/>
        </w:rPr>
        <w:t>/202</w:t>
      </w:r>
      <w:r>
        <w:rPr>
          <w:color w:val="002060"/>
        </w:rPr>
        <w:t>4</w:t>
      </w:r>
    </w:p>
    <w:p w14:paraId="1D3B3311" w14:textId="77777777" w:rsidR="004169CB" w:rsidRDefault="004169CB" w:rsidP="00111264">
      <w:pPr>
        <w:spacing w:line="360" w:lineRule="auto"/>
        <w:jc w:val="both"/>
        <w:rPr>
          <w:b/>
          <w:bCs/>
          <w:sz w:val="28"/>
          <w:szCs w:val="28"/>
        </w:rPr>
      </w:pP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Pr="00C63F07" w:rsidRDefault="00616595" w:rsidP="004169CB">
      <w:pPr>
        <w:spacing w:after="0" w:line="360" w:lineRule="auto"/>
        <w:jc w:val="both"/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525142EB" w14:textId="108CCCA4" w:rsidR="00571185" w:rsidRDefault="00234B68" w:rsidP="004169CB">
      <w:pPr>
        <w:spacing w:after="0" w:line="360" w:lineRule="auto"/>
        <w:jc w:val="both"/>
        <w:rPr>
          <w:color w:val="002060"/>
        </w:rPr>
      </w:pPr>
      <w:r>
        <w:rPr>
          <w:color w:val="002060"/>
        </w:rPr>
        <w:t>Amigável (abordagem calorosa onde recebe os visitantes com simpatia.)</w:t>
      </w:r>
    </w:p>
    <w:p w14:paraId="26614548" w14:textId="7834A2A8" w:rsidR="00234B68" w:rsidRDefault="00234B68" w:rsidP="004169CB">
      <w:pPr>
        <w:spacing w:after="0" w:line="360" w:lineRule="auto"/>
        <w:jc w:val="both"/>
        <w:rPr>
          <w:color w:val="002060"/>
        </w:rPr>
      </w:pPr>
      <w:r>
        <w:rPr>
          <w:color w:val="002060"/>
        </w:rPr>
        <w:t>Jovem (Adotando uma abordagem contemporânea.)</w:t>
      </w:r>
    </w:p>
    <w:p w14:paraId="3D9DB9D3" w14:textId="52D03B00" w:rsidR="00234B68" w:rsidRDefault="00234B68" w:rsidP="004169CB">
      <w:pPr>
        <w:spacing w:after="0" w:line="360" w:lineRule="auto"/>
        <w:jc w:val="both"/>
        <w:rPr>
          <w:color w:val="002060"/>
        </w:rPr>
      </w:pPr>
      <w:r>
        <w:rPr>
          <w:color w:val="002060"/>
        </w:rPr>
        <w:t>Vibrante (Com uma energia positiva, ele emite alegria pela culinária com cores fortes e felizes.)</w:t>
      </w:r>
    </w:p>
    <w:p w14:paraId="1C6619ED" w14:textId="26EBAFD4" w:rsidR="00234B68" w:rsidRDefault="00234B68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>Descontraído (Oferece receitas de maneira informal.)</w:t>
      </w:r>
    </w:p>
    <w:p w14:paraId="4179F4F0" w14:textId="1582B472" w:rsidR="00447471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7EB67FAA" w14:textId="77777777" w:rsidR="00447471" w:rsidRPr="008139D2" w:rsidRDefault="00447471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s fortes:</w:t>
      </w:r>
    </w:p>
    <w:p w14:paraId="25C456D9" w14:textId="1D827658" w:rsidR="00616595" w:rsidRPr="008139D2" w:rsidRDefault="00E15897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>Variedade de receitas (oferece uma ampla gama de receitas para atender diversos gostos e preferencias.)</w:t>
      </w:r>
    </w:p>
    <w:p w14:paraId="28EDE293" w14:textId="490D58E8" w:rsidR="0027641F" w:rsidRPr="008139D2" w:rsidRDefault="00E15897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>Design Atraente (Apresenta um design fácil de entender, amigável e bonito)</w:t>
      </w:r>
    </w:p>
    <w:p w14:paraId="78447987" w14:textId="2D3F991B" w:rsidR="00B03E82" w:rsidRPr="008139D2" w:rsidRDefault="00B03E82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 fraco</w:t>
      </w:r>
      <w:r w:rsidR="005D01B0" w:rsidRPr="008139D2">
        <w:rPr>
          <w:color w:val="002060"/>
        </w:rPr>
        <w:t>:</w:t>
      </w:r>
    </w:p>
    <w:p w14:paraId="638D4032" w14:textId="3A8D7A7B" w:rsidR="003B7555" w:rsidRPr="00E15897" w:rsidRDefault="00E15897" w:rsidP="00E63C6C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>Concorrência elevada (Já existem bastantes sites de culinária e receitas pela internet.)</w:t>
      </w:r>
    </w:p>
    <w:p w14:paraId="090A9E3F" w14:textId="6787FB28" w:rsidR="00E15897" w:rsidRPr="00E15897" w:rsidRDefault="00E15897" w:rsidP="00E63C6C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>Dependência de conteúdo visual (algumas receitas exigem vídeos e fotos para os visitantes e isso é um problema para os que tem uma internet mais lenta.)</w:t>
      </w:r>
    </w:p>
    <w:p w14:paraId="06E39273" w14:textId="28190979" w:rsidR="00571185" w:rsidRDefault="00616595" w:rsidP="00571185">
      <w:pPr>
        <w:spacing w:after="0" w:line="360" w:lineRule="auto"/>
        <w:jc w:val="both"/>
        <w:rPr>
          <w:color w:val="002060"/>
        </w:rPr>
      </w:pPr>
      <w:r w:rsidRPr="00C860D8">
        <w:rPr>
          <w:b/>
          <w:bCs/>
          <w:sz w:val="24"/>
          <w:szCs w:val="24"/>
        </w:rPr>
        <w:lastRenderedPageBreak/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  <w:r w:rsidR="00413D6B" w:rsidRPr="008139D2">
        <w:rPr>
          <w:color w:val="002060"/>
        </w:rPr>
        <w:t>Aprenda robótica de forma prática e divertida desenvolvendo projetos simples e de baixo custo</w:t>
      </w:r>
      <w:r w:rsidR="00B12212">
        <w:rPr>
          <w:color w:val="002060"/>
        </w:rPr>
        <w:t>.</w:t>
      </w:r>
    </w:p>
    <w:p w14:paraId="3FFF3312" w14:textId="77777777" w:rsidR="00571185" w:rsidRPr="003B7555" w:rsidRDefault="00571185" w:rsidP="00571185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4EBE20F6" w14:textId="48C3ED40" w:rsidR="00E026C0" w:rsidRDefault="0027641F" w:rsidP="00E026C0">
      <w:pPr>
        <w:spacing w:after="0" w:line="360" w:lineRule="auto"/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  <w:hyperlink r:id="rId6" w:history="1">
        <w:r w:rsidR="00B31077" w:rsidRPr="00913700">
          <w:rPr>
            <w:rStyle w:val="Hyperlink"/>
          </w:rPr>
          <w:t>https://www.youtube.com/@manualdomundo/search?query=robotica</w:t>
        </w:r>
      </w:hyperlink>
    </w:p>
    <w:p w14:paraId="24183AFB" w14:textId="77777777" w:rsidR="00B31077" w:rsidRPr="00C63F07" w:rsidRDefault="00B31077" w:rsidP="00E026C0">
      <w:pPr>
        <w:spacing w:after="0" w:line="360" w:lineRule="auto"/>
      </w:pP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113968DC" w14:textId="350FCF5C" w:rsidR="00616595" w:rsidRPr="008139D2" w:rsidRDefault="00E15897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Inspiração culinária para todos paladares.</w:t>
      </w:r>
    </w:p>
    <w:p w14:paraId="62787079" w14:textId="52ED6B5F" w:rsidR="002E4453" w:rsidRPr="008139D2" w:rsidRDefault="00E15897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Receitas práticas e dicas deliciosas.</w:t>
      </w:r>
    </w:p>
    <w:p w14:paraId="417FC6C5" w14:textId="59699DE5" w:rsidR="005824EE" w:rsidRPr="008139D2" w:rsidRDefault="00E15897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Dicas práticas para chefes caseiros.</w:t>
      </w:r>
    </w:p>
    <w:p w14:paraId="40E4F8E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2857BF95" w14:textId="7A5427EC" w:rsidR="002E4453" w:rsidRPr="008139D2" w:rsidRDefault="00E15897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Explorar receitas e encontrar inspirações sobre comida.</w:t>
      </w:r>
    </w:p>
    <w:p w14:paraId="62F471F2" w14:textId="1B3175E3" w:rsidR="00571185" w:rsidRDefault="00E15897" w:rsidP="00571185">
      <w:pPr>
        <w:spacing w:after="0" w:line="240" w:lineRule="auto"/>
        <w:rPr>
          <w:b/>
          <w:bCs/>
          <w:sz w:val="24"/>
          <w:szCs w:val="24"/>
        </w:rPr>
      </w:pPr>
      <w:r>
        <w:rPr>
          <w:color w:val="002060"/>
        </w:rPr>
        <w:t>Experimentar novos pratos de vários sabores e estilos.</w:t>
      </w:r>
      <w:r w:rsidR="00616595" w:rsidRPr="00C63F07"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3F786575" w14:textId="077FF0A6" w:rsidR="00963B79" w:rsidRPr="008139D2" w:rsidRDefault="000138F9" w:rsidP="004169CB">
      <w:pPr>
        <w:spacing w:after="0" w:line="360" w:lineRule="auto"/>
        <w:jc w:val="both"/>
        <w:rPr>
          <w:color w:val="002060"/>
        </w:rPr>
      </w:pPr>
      <w:r w:rsidRPr="008139D2">
        <w:rPr>
          <w:color w:val="002060"/>
        </w:rPr>
        <w:t xml:space="preserve">O objetivo é oferecer projetos simples de robótica. Não é necessário nenhum pré-requisito.  </w:t>
      </w:r>
    </w:p>
    <w:p w14:paraId="6560E158" w14:textId="77777777" w:rsidR="003B7555" w:rsidRPr="003B7555" w:rsidRDefault="003B755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739C167A" w14:textId="534D2440" w:rsidR="00571185" w:rsidRDefault="007E43AB" w:rsidP="004169CB">
      <w:pPr>
        <w:spacing w:after="0" w:line="360" w:lineRule="auto"/>
        <w:jc w:val="both"/>
        <w:rPr>
          <w:color w:val="002060"/>
        </w:rPr>
      </w:pPr>
      <w:r w:rsidRPr="008139D2">
        <w:rPr>
          <w:color w:val="002060"/>
        </w:rPr>
        <w:t xml:space="preserve">Projetos de </w:t>
      </w:r>
      <w:r w:rsidR="00461078" w:rsidRPr="008139D2">
        <w:rPr>
          <w:color w:val="002060"/>
        </w:rPr>
        <w:t>robótica (</w:t>
      </w:r>
      <w:r w:rsidRPr="008139D2">
        <w:rPr>
          <w:color w:val="002060"/>
        </w:rPr>
        <w:t xml:space="preserve">meta de </w:t>
      </w:r>
      <w:r w:rsidR="00461078" w:rsidRPr="008139D2">
        <w:rPr>
          <w:color w:val="002060"/>
        </w:rPr>
        <w:t>1 projeto novo por mês)</w:t>
      </w:r>
      <w:r w:rsidR="00B12212">
        <w:rPr>
          <w:color w:val="002060"/>
        </w:rPr>
        <w:t>.</w:t>
      </w:r>
    </w:p>
    <w:p w14:paraId="463FE6DC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8408FC" w14:textId="4171DFB6" w:rsidR="00411E78" w:rsidRPr="00C860D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18E22D61" w14:textId="77B8A4BD" w:rsidR="000E24D5" w:rsidRPr="008139D2" w:rsidRDefault="000E24D5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Todos que buscam conteúdo e projetos de robótica acessíveis</w:t>
      </w:r>
      <w:r w:rsidR="004169CB">
        <w:rPr>
          <w:color w:val="002060"/>
        </w:rPr>
        <w:t>.</w:t>
      </w:r>
    </w:p>
    <w:p w14:paraId="01E8C33F" w14:textId="77777777" w:rsidR="00571185" w:rsidRPr="003B7555" w:rsidRDefault="0057118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6A2DAD72" w14:textId="70EB1F43" w:rsidR="00E026C0" w:rsidRPr="008139D2" w:rsidRDefault="00E026C0" w:rsidP="00E026C0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Home</w:t>
      </w:r>
      <w:r w:rsidRPr="008139D2">
        <w:rPr>
          <w:color w:val="002060"/>
        </w:rPr>
        <w:t>:</w:t>
      </w:r>
    </w:p>
    <w:p w14:paraId="2418E59E" w14:textId="26318E4B" w:rsidR="00E026C0" w:rsidRDefault="00000000" w:rsidP="003B7555">
      <w:pPr>
        <w:spacing w:after="0" w:line="240" w:lineRule="auto"/>
        <w:jc w:val="both"/>
      </w:pPr>
      <w:hyperlink r:id="rId7" w:history="1">
        <w:r w:rsidR="00E026C0" w:rsidRPr="00913700">
          <w:rPr>
            <w:rStyle w:val="Hyperlink"/>
          </w:rPr>
          <w:t>https://joseassis.com.br</w:t>
        </w:r>
      </w:hyperlink>
    </w:p>
    <w:p w14:paraId="0A9A2952" w14:textId="77777777" w:rsidR="003B7555" w:rsidRPr="0027641F" w:rsidRDefault="003B7555" w:rsidP="003B7555">
      <w:pPr>
        <w:spacing w:after="0" w:line="240" w:lineRule="auto"/>
        <w:jc w:val="both"/>
        <w:rPr>
          <w:b/>
          <w:bCs/>
        </w:rPr>
      </w:pPr>
    </w:p>
    <w:p w14:paraId="0B975D78" w14:textId="128FC831" w:rsidR="00597B4B" w:rsidRPr="008139D2" w:rsidRDefault="00E026C0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</w:t>
      </w:r>
      <w:r w:rsidR="00597B4B" w:rsidRPr="008139D2">
        <w:rPr>
          <w:color w:val="002060"/>
        </w:rPr>
        <w:t>onteúdo</w:t>
      </w:r>
      <w:r w:rsidR="00E35313" w:rsidRPr="008139D2">
        <w:rPr>
          <w:color w:val="002060"/>
        </w:rPr>
        <w:t>:</w:t>
      </w:r>
    </w:p>
    <w:p w14:paraId="48E9723A" w14:textId="1C886D8D" w:rsidR="00597B4B" w:rsidRDefault="00000000" w:rsidP="004169CB">
      <w:pPr>
        <w:spacing w:after="0" w:line="240" w:lineRule="auto"/>
        <w:jc w:val="both"/>
      </w:pPr>
      <w:hyperlink r:id="rId8" w:history="1">
        <w:r w:rsidR="00597B4B" w:rsidRPr="00C63F07">
          <w:rPr>
            <w:rStyle w:val="Hyperlink"/>
          </w:rPr>
          <w:t>https://projects.raspberrypi.org/en/projects/raspberry-pi-getting-started</w:t>
        </w:r>
      </w:hyperlink>
    </w:p>
    <w:p w14:paraId="38DF75B7" w14:textId="6FB3CFDC" w:rsidR="00571185" w:rsidRDefault="00571185" w:rsidP="004169CB">
      <w:pPr>
        <w:spacing w:after="0" w:line="240" w:lineRule="auto"/>
        <w:jc w:val="both"/>
      </w:pP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5094E8D" w14:textId="3C51EA0E" w:rsidR="00E35313" w:rsidRPr="0027641F" w:rsidRDefault="00CD1676" w:rsidP="0057118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Gosto de sites com </w:t>
      </w:r>
      <w:r w:rsidR="00E35313" w:rsidRPr="008139D2">
        <w:rPr>
          <w:color w:val="002060"/>
        </w:rPr>
        <w:t>layout simples e fluído</w:t>
      </w:r>
      <w:r w:rsidR="004169CB">
        <w:rPr>
          <w:color w:val="002060"/>
        </w:rPr>
        <w:t>.</w:t>
      </w:r>
    </w:p>
    <w:sectPr w:rsidR="00E35313" w:rsidRPr="0027641F" w:rsidSect="009D2C75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0"/>
  </w:num>
  <w:num w:numId="2" w16cid:durableId="1070153347">
    <w:abstractNumId w:val="12"/>
  </w:num>
  <w:num w:numId="3" w16cid:durableId="1431389297">
    <w:abstractNumId w:val="8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5"/>
  </w:num>
  <w:num w:numId="7" w16cid:durableId="582762237">
    <w:abstractNumId w:val="3"/>
  </w:num>
  <w:num w:numId="8" w16cid:durableId="25840031">
    <w:abstractNumId w:val="9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4"/>
  </w:num>
  <w:num w:numId="13" w16cid:durableId="304237352">
    <w:abstractNumId w:val="11"/>
  </w:num>
  <w:num w:numId="14" w16cid:durableId="1642929353">
    <w:abstractNumId w:val="13"/>
  </w:num>
  <w:num w:numId="15" w16cid:durableId="961958893">
    <w:abstractNumId w:val="0"/>
  </w:num>
  <w:num w:numId="16" w16cid:durableId="69889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E24D5"/>
    <w:rsid w:val="00102E95"/>
    <w:rsid w:val="00111264"/>
    <w:rsid w:val="00112012"/>
    <w:rsid w:val="001757D9"/>
    <w:rsid w:val="00177499"/>
    <w:rsid w:val="001A720D"/>
    <w:rsid w:val="00234B68"/>
    <w:rsid w:val="00244861"/>
    <w:rsid w:val="0027641F"/>
    <w:rsid w:val="002D593A"/>
    <w:rsid w:val="002E4453"/>
    <w:rsid w:val="00327001"/>
    <w:rsid w:val="00351CDF"/>
    <w:rsid w:val="0038729F"/>
    <w:rsid w:val="003B7555"/>
    <w:rsid w:val="003E24B6"/>
    <w:rsid w:val="00403F29"/>
    <w:rsid w:val="00411E78"/>
    <w:rsid w:val="00413D6B"/>
    <w:rsid w:val="004169CB"/>
    <w:rsid w:val="00447471"/>
    <w:rsid w:val="00461078"/>
    <w:rsid w:val="00482446"/>
    <w:rsid w:val="004C10F1"/>
    <w:rsid w:val="005230FA"/>
    <w:rsid w:val="00571185"/>
    <w:rsid w:val="005824EE"/>
    <w:rsid w:val="00597B4B"/>
    <w:rsid w:val="005D01B0"/>
    <w:rsid w:val="00616595"/>
    <w:rsid w:val="006F501E"/>
    <w:rsid w:val="00710B6D"/>
    <w:rsid w:val="00797983"/>
    <w:rsid w:val="007E43AB"/>
    <w:rsid w:val="00806649"/>
    <w:rsid w:val="008139D2"/>
    <w:rsid w:val="008B208E"/>
    <w:rsid w:val="008D27A4"/>
    <w:rsid w:val="00963B79"/>
    <w:rsid w:val="009B703D"/>
    <w:rsid w:val="009D2C75"/>
    <w:rsid w:val="00AB5973"/>
    <w:rsid w:val="00AF6997"/>
    <w:rsid w:val="00B03E82"/>
    <w:rsid w:val="00B12212"/>
    <w:rsid w:val="00B172E0"/>
    <w:rsid w:val="00B26E2D"/>
    <w:rsid w:val="00B31077"/>
    <w:rsid w:val="00C45354"/>
    <w:rsid w:val="00C536FE"/>
    <w:rsid w:val="00C5475F"/>
    <w:rsid w:val="00C63F07"/>
    <w:rsid w:val="00C860D8"/>
    <w:rsid w:val="00CB2C8E"/>
    <w:rsid w:val="00CD1676"/>
    <w:rsid w:val="00CD59D8"/>
    <w:rsid w:val="00CE3366"/>
    <w:rsid w:val="00D51339"/>
    <w:rsid w:val="00D64A07"/>
    <w:rsid w:val="00DF4A58"/>
    <w:rsid w:val="00E026C0"/>
    <w:rsid w:val="00E15897"/>
    <w:rsid w:val="00E35313"/>
    <w:rsid w:val="00E63196"/>
    <w:rsid w:val="00EF5F23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s.raspberrypi.org/en/projects/raspberry-pi-getting-started" TargetMode="External"/><Relationship Id="rId3" Type="http://schemas.openxmlformats.org/officeDocument/2006/relationships/styles" Target="styles.xml"/><Relationship Id="rId7" Type="http://schemas.openxmlformats.org/officeDocument/2006/relationships/hyperlink" Target="https://joseassis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@manualdomundo/search?query=roboti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ENZO MARCOLINO LULA DE OLIVEIRA</cp:lastModifiedBy>
  <cp:revision>4</cp:revision>
  <cp:lastPrinted>2024-01-29T19:10:00Z</cp:lastPrinted>
  <dcterms:created xsi:type="dcterms:W3CDTF">2024-01-27T12:23:00Z</dcterms:created>
  <dcterms:modified xsi:type="dcterms:W3CDTF">2024-01-29T19:44:00Z</dcterms:modified>
</cp:coreProperties>
</file>